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5B0C2D6" w:rsidR="00C112F2" w:rsidRPr="00A44D04" w:rsidRDefault="00030D1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luguer de Bicicletas</w:t>
      </w:r>
    </w:p>
    <w:p w14:paraId="55F65F5F" w14:textId="5C6F88F9" w:rsidR="00026813" w:rsidRPr="00A44D04" w:rsidRDefault="00672118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fael Palma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 w:rsidR="006A58B3" w:rsidRPr="006A58B3">
        <w:rPr>
          <w:rFonts w:asciiTheme="minorHAnsi" w:hAnsiTheme="minorHAnsi" w:cstheme="minorHAnsi"/>
          <w:sz w:val="22"/>
          <w:szCs w:val="22"/>
        </w:rPr>
        <w:t>Andrei Truhanov</w:t>
      </w:r>
      <w:r w:rsidR="00026813" w:rsidRPr="006A58B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 w:rsidR="006A58B3">
        <w:rPr>
          <w:rFonts w:asciiTheme="minorHAnsi" w:hAnsiTheme="minorHAnsi"/>
          <w:sz w:val="22"/>
          <w:szCs w:val="22"/>
        </w:rPr>
        <w:t>Pedro Fernades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231DEB1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6A58B3">
        <w:t>IG-01</w:t>
      </w:r>
      <w:r>
        <w:rPr>
          <w:rFonts w:asciiTheme="minorHAnsi" w:hAnsiTheme="minorHAnsi"/>
          <w:sz w:val="20"/>
          <w:szCs w:val="20"/>
        </w:rPr>
        <w:t xml:space="preserve">, </w:t>
      </w:r>
      <w:r w:rsidR="006A58B3">
        <w:rPr>
          <w:rFonts w:asciiTheme="minorHAnsi" w:hAnsiTheme="minorHAnsi"/>
          <w:sz w:val="20"/>
          <w:szCs w:val="20"/>
        </w:rPr>
        <w:t>201600649</w:t>
      </w:r>
    </w:p>
    <w:p w14:paraId="40AE567E" w14:textId="7CBD974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2001971</w:t>
      </w:r>
    </w:p>
    <w:p w14:paraId="7B38EE98" w14:textId="66270185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1600156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1148E428" w:rsidR="00C34DAA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34659EF6" w14:textId="326F2593" w:rsidR="006D3316" w:rsidRPr="006D3316" w:rsidRDefault="006D3316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6D3316">
        <w:rPr>
          <w:lang w:val="pt-PT"/>
        </w:rPr>
        <w:t>O presente trabalho tem o intuito de realizar uma análise descritiva ao dataset</w:t>
      </w:r>
      <w:r>
        <w:rPr>
          <w:lang w:val="pt-PT"/>
        </w:rPr>
        <w:t xml:space="preserve"> hour em que deverá ser analisado todos os dados do dataset e fazer um resumo do tudo o que está a acontecer como por exemplo nas alturas em que ocorreu mais alugueres de bicicletas. 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r w:rsidRPr="00E10367">
        <w:rPr>
          <w:rFonts w:asciiTheme="minorHAnsi" w:hAnsiTheme="minorHAnsi"/>
          <w:i/>
          <w:sz w:val="22"/>
          <w:lang w:val="pt-PT"/>
        </w:rPr>
        <w:t xml:space="preserve">portrait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O texto deverá ser redigido em letra Calibri 11. Os títulos de parágrafos e sub-parágrafos deverão seguir a formatação aqui apresentada.</w:t>
      </w:r>
    </w:p>
    <w:p w14:paraId="00EDF3C1" w14:textId="77777777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ítulo do trabalho deverá estar centrado, na fonte Calibri 14 negrito, com espaçamento simples entre linhas,18 pto antes e 24 pto depois. Os nomes dos autores deverão estar centrados, em fonte Calibri 11, com espaçamento simples entre linhas e depois 12 pto.</w:t>
      </w: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Calibri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43DC315A" w14:textId="112E385E" w:rsidR="00D37DE9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185416">
        <w:rPr>
          <w:rFonts w:asciiTheme="minorHAnsi" w:hAnsiTheme="minorHAnsi"/>
          <w:b/>
          <w:sz w:val="22"/>
          <w:lang w:val="pt-PT"/>
        </w:rPr>
        <w:t>4</w:t>
      </w:r>
      <w:r w:rsidR="00643C56" w:rsidRPr="00C408A3">
        <w:rPr>
          <w:rFonts w:asciiTheme="minorHAnsi" w:hAnsiTheme="minorHAnsi"/>
          <w:b/>
          <w:sz w:val="22"/>
          <w:lang w:val="pt-PT"/>
        </w:rPr>
        <w:t>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quadros, agradecimentos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40DCCF18" w14:textId="223A5AEE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Calibri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numeração sequencial são escritas a negrito e seguidas de um traço horizontal 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7201906D" w14:textId="1378C996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AD6BBB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AD6BBB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AD6BBB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Pr="007E57C4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Pr="007E57C4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57445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EF59FB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A44D04" w:rsidRPr="00A44D0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14:paraId="16885DE3" w14:textId="77777777" w:rsidR="00732E78" w:rsidRDefault="00732E78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FFA02E0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7E57C4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4D412B79" w14:textId="77777777" w:rsidR="00C408A3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r w:rsidRPr="001718B9">
        <w:rPr>
          <w:rFonts w:asciiTheme="minorHAnsi" w:hAnsiTheme="minorHAnsi"/>
          <w:sz w:val="22"/>
          <w:lang w:val="pt-PT"/>
        </w:rPr>
        <w:t>Sands</w:t>
      </w:r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 xml:space="preserve">. </w:t>
      </w:r>
      <w:r w:rsidRPr="006F68F7">
        <w:rPr>
          <w:rFonts w:asciiTheme="minorHAnsi" w:hAnsiTheme="minorHAnsi"/>
          <w:i/>
          <w:sz w:val="22"/>
          <w:lang w:val="pt-PT"/>
        </w:rPr>
        <w:t>Earthq. Eng. &amp; Struc. Dyn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14:paraId="582D8CEF" w14:textId="77777777" w:rsidR="00B266C1" w:rsidRPr="007E57C4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66848DB4" w14:textId="19F67AF6" w:rsidR="00AE77D4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FD7FAAC" w14:textId="3BB86104" w:rsidR="004F0F71" w:rsidRPr="004F0F71" w:rsidRDefault="004F0F71" w:rsidP="004F0F71"/>
    <w:p w14:paraId="2B6EA9B3" w14:textId="4F710A4C" w:rsidR="004F0F71" w:rsidRPr="004F0F71" w:rsidRDefault="004F0F71" w:rsidP="004F0F71"/>
    <w:p w14:paraId="3EA4F062" w14:textId="58A6B338" w:rsidR="004F0F71" w:rsidRPr="004F0F71" w:rsidRDefault="004F0F71" w:rsidP="004F0F71"/>
    <w:p w14:paraId="0E366076" w14:textId="571F3EAC" w:rsidR="004F0F71" w:rsidRPr="004F0F71" w:rsidRDefault="004F0F71" w:rsidP="004F0F71"/>
    <w:p w14:paraId="64B421FA" w14:textId="6D885753" w:rsidR="004F0F71" w:rsidRPr="004F0F71" w:rsidRDefault="004F0F71" w:rsidP="004F0F71"/>
    <w:p w14:paraId="228AED63" w14:textId="46C1A789" w:rsidR="004F0F71" w:rsidRPr="004F0F71" w:rsidRDefault="004F0F71" w:rsidP="004F0F71"/>
    <w:p w14:paraId="0E4511EF" w14:textId="0ACDA52A" w:rsidR="004F0F71" w:rsidRPr="004F0F71" w:rsidRDefault="004F0F71" w:rsidP="004F0F71"/>
    <w:p w14:paraId="0E45FD99" w14:textId="2E1E990B" w:rsidR="004F0F71" w:rsidRPr="004F0F71" w:rsidRDefault="004F0F71" w:rsidP="004F0F71"/>
    <w:p w14:paraId="66E21941" w14:textId="0AEFBFCA" w:rsidR="004F0F71" w:rsidRPr="004F0F71" w:rsidRDefault="004F0F71" w:rsidP="004F0F71"/>
    <w:p w14:paraId="2A9D4E73" w14:textId="6FD74FBE" w:rsidR="004F0F71" w:rsidRPr="004F0F71" w:rsidRDefault="004F0F71" w:rsidP="004F0F71"/>
    <w:p w14:paraId="321B0E2E" w14:textId="52FBD2C0" w:rsidR="004F0F71" w:rsidRPr="004F0F71" w:rsidRDefault="004F0F71" w:rsidP="004F0F71"/>
    <w:p w14:paraId="21D0FA00" w14:textId="69139B34" w:rsidR="004F0F71" w:rsidRPr="004F0F71" w:rsidRDefault="004F0F71" w:rsidP="004F0F71"/>
    <w:p w14:paraId="3036057D" w14:textId="237D5FF5" w:rsidR="004F0F71" w:rsidRPr="004F0F71" w:rsidRDefault="004F0F71" w:rsidP="004F0F71"/>
    <w:p w14:paraId="1BD701CA" w14:textId="226C564F" w:rsidR="004F0F71" w:rsidRPr="004F0F71" w:rsidRDefault="004F0F71" w:rsidP="004F0F71"/>
    <w:p w14:paraId="3137E9D2" w14:textId="4911DDF4" w:rsidR="004F0F71" w:rsidRPr="004F0F71" w:rsidRDefault="004F0F71" w:rsidP="004F0F71"/>
    <w:p w14:paraId="4D7CAA1D" w14:textId="4296F785" w:rsidR="004F0F71" w:rsidRPr="004F0F71" w:rsidRDefault="004F0F71" w:rsidP="004F0F71"/>
    <w:p w14:paraId="34A2931E" w14:textId="5BF2ABA8" w:rsidR="004F0F71" w:rsidRPr="004F0F71" w:rsidRDefault="004F0F71" w:rsidP="004F0F71">
      <w:pPr>
        <w:tabs>
          <w:tab w:val="left" w:pos="1870"/>
        </w:tabs>
      </w:pPr>
      <w:r>
        <w:tab/>
      </w:r>
    </w:p>
    <w:sectPr w:rsidR="004F0F71" w:rsidRPr="004F0F71" w:rsidSect="007C0E7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6655" w14:textId="77777777" w:rsidR="00C13FE1" w:rsidRDefault="00C13FE1" w:rsidP="00422B06">
      <w:pPr>
        <w:spacing w:after="0" w:line="240" w:lineRule="auto"/>
      </w:pPr>
      <w:r>
        <w:separator/>
      </w:r>
    </w:p>
  </w:endnote>
  <w:endnote w:type="continuationSeparator" w:id="0">
    <w:p w14:paraId="0FBD04FE" w14:textId="77777777" w:rsidR="00C13FE1" w:rsidRDefault="00C13FE1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5D21F342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branco</w:t>
    </w:r>
    <w:r w:rsidR="00635D91"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F54A" w14:textId="77777777" w:rsidR="00C13FE1" w:rsidRDefault="00C13FE1" w:rsidP="00422B06">
      <w:pPr>
        <w:spacing w:after="0" w:line="240" w:lineRule="auto"/>
      </w:pPr>
      <w:r>
        <w:separator/>
      </w:r>
    </w:p>
  </w:footnote>
  <w:footnote w:type="continuationSeparator" w:id="0">
    <w:p w14:paraId="5AB7BBA1" w14:textId="77777777" w:rsidR="00C13FE1" w:rsidRDefault="00C13FE1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4476"/>
    <w:rsid w:val="00026813"/>
    <w:rsid w:val="00030D10"/>
    <w:rsid w:val="000365F3"/>
    <w:rsid w:val="00067814"/>
    <w:rsid w:val="00097840"/>
    <w:rsid w:val="000A6C0F"/>
    <w:rsid w:val="000E7B33"/>
    <w:rsid w:val="001257A6"/>
    <w:rsid w:val="0016557C"/>
    <w:rsid w:val="001718B9"/>
    <w:rsid w:val="001737C4"/>
    <w:rsid w:val="00185416"/>
    <w:rsid w:val="00191871"/>
    <w:rsid w:val="00197F48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4067DD"/>
    <w:rsid w:val="00407770"/>
    <w:rsid w:val="00417AC3"/>
    <w:rsid w:val="00422B06"/>
    <w:rsid w:val="0042413E"/>
    <w:rsid w:val="00431A2D"/>
    <w:rsid w:val="004573ED"/>
    <w:rsid w:val="00471BC7"/>
    <w:rsid w:val="00471DF1"/>
    <w:rsid w:val="004729DA"/>
    <w:rsid w:val="0047570A"/>
    <w:rsid w:val="00487D26"/>
    <w:rsid w:val="00490653"/>
    <w:rsid w:val="004B2ED9"/>
    <w:rsid w:val="004C24A4"/>
    <w:rsid w:val="004C57AF"/>
    <w:rsid w:val="004E294F"/>
    <w:rsid w:val="004F0F71"/>
    <w:rsid w:val="004F15CC"/>
    <w:rsid w:val="00505899"/>
    <w:rsid w:val="00506E5F"/>
    <w:rsid w:val="00527EFD"/>
    <w:rsid w:val="00530BB3"/>
    <w:rsid w:val="00540DE7"/>
    <w:rsid w:val="005442CE"/>
    <w:rsid w:val="00550779"/>
    <w:rsid w:val="0057445B"/>
    <w:rsid w:val="00576EBC"/>
    <w:rsid w:val="005803D3"/>
    <w:rsid w:val="00585205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2118"/>
    <w:rsid w:val="00676717"/>
    <w:rsid w:val="00680333"/>
    <w:rsid w:val="00681098"/>
    <w:rsid w:val="006A58B3"/>
    <w:rsid w:val="006A6DC6"/>
    <w:rsid w:val="006B32F2"/>
    <w:rsid w:val="006B4515"/>
    <w:rsid w:val="006D3316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0ECC"/>
    <w:rsid w:val="00755431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3E36"/>
    <w:rsid w:val="00A76121"/>
    <w:rsid w:val="00A875F4"/>
    <w:rsid w:val="00A919B3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13FE1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afael Bernardino Palma</cp:lastModifiedBy>
  <cp:revision>6</cp:revision>
  <cp:lastPrinted>2022-03-04T11:11:00Z</cp:lastPrinted>
  <dcterms:created xsi:type="dcterms:W3CDTF">2022-03-26T15:48:00Z</dcterms:created>
  <dcterms:modified xsi:type="dcterms:W3CDTF">2022-03-26T15:58:00Z</dcterms:modified>
</cp:coreProperties>
</file>